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lastRenderedPageBreak/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/>
              </w:rPr>
            </w:pPr>
          </w:p>
          <w:p w:rsidR="001F3B84" w:rsidRPr="003510D2" w:rsidRDefault="001F3B84" w:rsidP="003510D2">
            <w:pPr>
              <w:jc w:val="both"/>
              <w:rPr>
                <w:rFonts w:eastAsia="標楷體" w:hAnsi="標楷體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58" w:rsidRDefault="003E0658" w:rsidP="00CB5337">
      <w:r>
        <w:separator/>
      </w:r>
    </w:p>
  </w:endnote>
  <w:endnote w:type="continuationSeparator" w:id="0">
    <w:p w:rsidR="003E0658" w:rsidRDefault="003E0658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58" w:rsidRDefault="003E0658" w:rsidP="00CB5337">
      <w:r>
        <w:separator/>
      </w:r>
    </w:p>
  </w:footnote>
  <w:footnote w:type="continuationSeparator" w:id="0">
    <w:p w:rsidR="003E0658" w:rsidRDefault="003E0658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0658"/>
    <w:rsid w:val="003E1B68"/>
    <w:rsid w:val="004A6F72"/>
    <w:rsid w:val="004C45BE"/>
    <w:rsid w:val="00524907"/>
    <w:rsid w:val="005B52A4"/>
    <w:rsid w:val="005D35C2"/>
    <w:rsid w:val="005E7367"/>
    <w:rsid w:val="005F743D"/>
    <w:rsid w:val="00611601"/>
    <w:rsid w:val="00634052"/>
    <w:rsid w:val="00651802"/>
    <w:rsid w:val="00665B71"/>
    <w:rsid w:val="00667FD0"/>
    <w:rsid w:val="006E5900"/>
    <w:rsid w:val="0071796E"/>
    <w:rsid w:val="00722438"/>
    <w:rsid w:val="00797784"/>
    <w:rsid w:val="007C5228"/>
    <w:rsid w:val="007F4B1D"/>
    <w:rsid w:val="008265E5"/>
    <w:rsid w:val="00862D28"/>
    <w:rsid w:val="00884477"/>
    <w:rsid w:val="008D7147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E11BBD"/>
    <w:rsid w:val="00E60B57"/>
    <w:rsid w:val="00E62F64"/>
    <w:rsid w:val="00E81E47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EF4D-85D4-4114-8A3D-B414EFD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user</cp:lastModifiedBy>
  <cp:revision>2</cp:revision>
  <cp:lastPrinted>2015-01-26T08:53:00Z</cp:lastPrinted>
  <dcterms:created xsi:type="dcterms:W3CDTF">2016-07-27T02:14:00Z</dcterms:created>
  <dcterms:modified xsi:type="dcterms:W3CDTF">2016-07-27T02:14:00Z</dcterms:modified>
</cp:coreProperties>
</file>